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2F14A" w14:textId="77777777" w:rsidR="00B04257" w:rsidRPr="00B04257" w:rsidRDefault="00B04257" w:rsidP="00B04257">
      <w:pPr>
        <w:spacing w:line="360" w:lineRule="auto"/>
        <w:jc w:val="center"/>
        <w:rPr>
          <w:rStyle w:val="selectable-text"/>
          <w:b/>
          <w:sz w:val="24"/>
          <w:szCs w:val="24"/>
          <w:lang w:val="pt-BR"/>
        </w:rPr>
      </w:pPr>
      <w:r w:rsidRPr="00B04257">
        <w:rPr>
          <w:rStyle w:val="selectable-text"/>
          <w:b/>
          <w:sz w:val="24"/>
          <w:szCs w:val="24"/>
          <w:lang w:val="pt-BR"/>
        </w:rPr>
        <w:t>TÍTULO DO TRABALHO</w:t>
      </w:r>
    </w:p>
    <w:p w14:paraId="374F7CF9" w14:textId="77777777" w:rsidR="00B04257" w:rsidRPr="00B04257" w:rsidRDefault="00B04257" w:rsidP="00B04257">
      <w:pPr>
        <w:jc w:val="right"/>
        <w:rPr>
          <w:rStyle w:val="selectable-text"/>
          <w:sz w:val="24"/>
          <w:szCs w:val="24"/>
          <w:lang w:val="pt-BR"/>
        </w:rPr>
      </w:pPr>
      <w:r w:rsidRPr="00B04257">
        <w:rPr>
          <w:rStyle w:val="selectable-text"/>
          <w:sz w:val="24"/>
          <w:szCs w:val="24"/>
          <w:lang w:val="pt-BR"/>
        </w:rPr>
        <w:t>SOBRENOME, Nome do Autor</w:t>
      </w:r>
    </w:p>
    <w:p w14:paraId="7F7A352B" w14:textId="77777777" w:rsidR="00B04257" w:rsidRPr="00B04257" w:rsidRDefault="00B04257" w:rsidP="00B04257">
      <w:pPr>
        <w:jc w:val="right"/>
        <w:rPr>
          <w:rStyle w:val="selectable-text"/>
          <w:sz w:val="20"/>
          <w:szCs w:val="20"/>
          <w:lang w:val="pt-BR"/>
        </w:rPr>
      </w:pPr>
      <w:r w:rsidRPr="00B04257">
        <w:rPr>
          <w:rStyle w:val="selectable-text"/>
          <w:sz w:val="20"/>
          <w:szCs w:val="20"/>
          <w:lang w:val="pt-BR"/>
        </w:rPr>
        <w:t>Titulação; Instituição Vinculada; exemplo@e-mail.com.br</w:t>
      </w:r>
    </w:p>
    <w:p w14:paraId="0E56B539" w14:textId="77777777" w:rsidR="00B04257" w:rsidRPr="00B04257" w:rsidRDefault="00B04257" w:rsidP="00B04257">
      <w:pPr>
        <w:jc w:val="right"/>
        <w:rPr>
          <w:rStyle w:val="selectable-text"/>
          <w:sz w:val="24"/>
          <w:szCs w:val="24"/>
          <w:lang w:val="pt-BR"/>
        </w:rPr>
      </w:pPr>
    </w:p>
    <w:p w14:paraId="2F731643" w14:textId="77777777" w:rsidR="00B04257" w:rsidRPr="00B04257" w:rsidRDefault="00B04257" w:rsidP="00B04257">
      <w:pPr>
        <w:jc w:val="right"/>
        <w:rPr>
          <w:rStyle w:val="selectable-text"/>
          <w:sz w:val="24"/>
          <w:szCs w:val="24"/>
          <w:lang w:val="pt-BR"/>
        </w:rPr>
      </w:pPr>
      <w:r w:rsidRPr="00B04257">
        <w:rPr>
          <w:rStyle w:val="selectable-text"/>
          <w:sz w:val="24"/>
          <w:szCs w:val="24"/>
          <w:lang w:val="pt-BR"/>
        </w:rPr>
        <w:t>SOBRENOME, Nome do Orientador (se houver)</w:t>
      </w:r>
    </w:p>
    <w:p w14:paraId="6D29D7E9" w14:textId="77777777" w:rsidR="00B04257" w:rsidRPr="00B04257" w:rsidRDefault="00B04257" w:rsidP="00B04257">
      <w:pPr>
        <w:jc w:val="right"/>
        <w:rPr>
          <w:rStyle w:val="selectable-text"/>
          <w:sz w:val="20"/>
          <w:szCs w:val="20"/>
          <w:lang w:val="pt-BR"/>
        </w:rPr>
      </w:pPr>
      <w:r w:rsidRPr="00B04257">
        <w:rPr>
          <w:rStyle w:val="selectable-text"/>
          <w:sz w:val="20"/>
          <w:szCs w:val="20"/>
          <w:lang w:val="pt-BR"/>
        </w:rPr>
        <w:t>Titulação; Instituição Vinculada; exemplo@e-mail.com.br</w:t>
      </w:r>
    </w:p>
    <w:p w14:paraId="794D0219" w14:textId="77777777" w:rsidR="00B04257" w:rsidRDefault="00B04257" w:rsidP="00B04257">
      <w:pPr>
        <w:pStyle w:val="Corpodetexto"/>
        <w:spacing w:line="360" w:lineRule="auto"/>
        <w:ind w:right="142"/>
        <w:jc w:val="both"/>
        <w:rPr>
          <w:b/>
          <w:lang w:val="pt-BR"/>
        </w:rPr>
      </w:pPr>
    </w:p>
    <w:p w14:paraId="1A566E0C" w14:textId="77777777" w:rsidR="00B04257" w:rsidRDefault="00B04257" w:rsidP="00B04257">
      <w:pPr>
        <w:pStyle w:val="Corpodetexto"/>
        <w:spacing w:line="360" w:lineRule="auto"/>
        <w:ind w:right="142"/>
        <w:jc w:val="both"/>
        <w:rPr>
          <w:lang w:val="pt-BR"/>
        </w:rPr>
      </w:pPr>
      <w:r w:rsidRPr="008A5FDF">
        <w:rPr>
          <w:b/>
          <w:lang w:val="pt-BR"/>
        </w:rPr>
        <w:t>Introdução:</w:t>
      </w:r>
      <w:r>
        <w:rPr>
          <w:lang w:val="pt-BR"/>
        </w:rPr>
        <w:t xml:space="preserve"> Inserir aqui o texto da introdução do trabalho.</w:t>
      </w:r>
    </w:p>
    <w:p w14:paraId="00C88AAB" w14:textId="77777777" w:rsidR="00B04257" w:rsidRDefault="00B04257" w:rsidP="00B04257">
      <w:pPr>
        <w:pStyle w:val="Corpodetexto"/>
        <w:spacing w:line="360" w:lineRule="auto"/>
        <w:ind w:right="142"/>
        <w:jc w:val="both"/>
        <w:rPr>
          <w:lang w:val="pt-BR"/>
        </w:rPr>
      </w:pPr>
      <w:r w:rsidRPr="008A5FDF">
        <w:rPr>
          <w:b/>
          <w:lang w:val="pt-BR"/>
        </w:rPr>
        <w:t>Objetivos:</w:t>
      </w:r>
      <w:r>
        <w:rPr>
          <w:lang w:val="pt-BR"/>
        </w:rPr>
        <w:t xml:space="preserve"> Inserir aqui o texto com os objetivos.</w:t>
      </w:r>
    </w:p>
    <w:p w14:paraId="287C8077" w14:textId="77777777" w:rsidR="00B04257" w:rsidRDefault="00B04257" w:rsidP="00B04257">
      <w:pPr>
        <w:pStyle w:val="Corpodetexto"/>
        <w:spacing w:line="360" w:lineRule="auto"/>
        <w:ind w:right="142"/>
        <w:jc w:val="both"/>
        <w:rPr>
          <w:lang w:val="pt-BR"/>
        </w:rPr>
      </w:pPr>
      <w:r w:rsidRPr="008A5FDF">
        <w:rPr>
          <w:b/>
          <w:lang w:val="pt-BR"/>
        </w:rPr>
        <w:t>Metodologia:</w:t>
      </w:r>
      <w:r>
        <w:rPr>
          <w:lang w:val="pt-BR"/>
        </w:rPr>
        <w:t xml:space="preserve"> Inserir aqui o texto com a metodologia utilizada.</w:t>
      </w:r>
    </w:p>
    <w:p w14:paraId="4B590D81" w14:textId="77777777" w:rsidR="00B04257" w:rsidRDefault="00B04257" w:rsidP="00B04257">
      <w:pPr>
        <w:pStyle w:val="Corpodetexto"/>
        <w:spacing w:line="360" w:lineRule="auto"/>
        <w:ind w:right="142"/>
        <w:jc w:val="both"/>
        <w:rPr>
          <w:lang w:val="pt-BR"/>
        </w:rPr>
      </w:pPr>
      <w:r w:rsidRPr="008A5FDF">
        <w:rPr>
          <w:b/>
          <w:lang w:val="pt-BR"/>
        </w:rPr>
        <w:t>Discussões e Resultados:</w:t>
      </w:r>
      <w:r>
        <w:rPr>
          <w:lang w:val="pt-BR"/>
        </w:rPr>
        <w:t xml:space="preserve"> Inserir aqui as discussões e resultados. Não é recomendado para Resumo Expandido o</w:t>
      </w:r>
      <w:bookmarkStart w:id="0" w:name="_GoBack"/>
      <w:bookmarkEnd w:id="0"/>
      <w:r>
        <w:rPr>
          <w:lang w:val="pt-BR"/>
        </w:rPr>
        <w:t xml:space="preserve"> uso de citações longas. Apenas citações indiretas, como o exemplo, Sobrenome (ano) ou ainda citações curtas, “inserir aqui as citações diretas curtas de no máximo 3 linhas - </w:t>
      </w:r>
      <w:r w:rsidRPr="001E1D6E">
        <w:rPr>
          <w:lang w:val="pt-BR"/>
        </w:rPr>
        <w:t>Seguindo normas da ABNT</w:t>
      </w:r>
      <w:r>
        <w:rPr>
          <w:lang w:val="pt-BR"/>
        </w:rPr>
        <w:t>”, (SOBRENOME, ano, pg. 00).</w:t>
      </w:r>
    </w:p>
    <w:p w14:paraId="3267DCA7" w14:textId="77777777" w:rsidR="00B04257" w:rsidRDefault="00B04257" w:rsidP="00B04257">
      <w:pPr>
        <w:pStyle w:val="Corpodetexto"/>
        <w:spacing w:line="360" w:lineRule="auto"/>
        <w:ind w:right="142"/>
        <w:jc w:val="both"/>
        <w:rPr>
          <w:lang w:val="pt-BR"/>
        </w:rPr>
      </w:pPr>
      <w:r w:rsidRPr="008A5FDF">
        <w:rPr>
          <w:b/>
          <w:lang w:val="pt-BR"/>
        </w:rPr>
        <w:t>Considerações Finas:</w:t>
      </w:r>
      <w:r>
        <w:rPr>
          <w:lang w:val="pt-BR"/>
        </w:rPr>
        <w:t xml:space="preserve"> Inserir aqui as considerações finais. </w:t>
      </w:r>
    </w:p>
    <w:p w14:paraId="5588B919" w14:textId="77777777" w:rsidR="00B04257" w:rsidRDefault="00B04257" w:rsidP="00B04257">
      <w:pPr>
        <w:pStyle w:val="Corpodetexto"/>
        <w:spacing w:line="360" w:lineRule="auto"/>
        <w:ind w:right="142"/>
        <w:jc w:val="both"/>
        <w:rPr>
          <w:lang w:val="pt-BR"/>
        </w:rPr>
      </w:pPr>
      <w:r w:rsidRPr="008A5FDF">
        <w:rPr>
          <w:b/>
          <w:lang w:val="pt-BR"/>
        </w:rPr>
        <w:t>Palavras-Chave:</w:t>
      </w:r>
      <w:r w:rsidRPr="003C36EF">
        <w:rPr>
          <w:lang w:val="pt-BR"/>
        </w:rPr>
        <w:t xml:space="preserve"> </w:t>
      </w:r>
      <w:r>
        <w:rPr>
          <w:lang w:val="pt-BR"/>
        </w:rPr>
        <w:t xml:space="preserve">Primeira. Segunda. Terceira. </w:t>
      </w:r>
    </w:p>
    <w:p w14:paraId="7931EA64" w14:textId="77777777" w:rsidR="00B04257" w:rsidRDefault="00B04257" w:rsidP="00B04257">
      <w:pPr>
        <w:pStyle w:val="Corpodetexto"/>
        <w:spacing w:line="360" w:lineRule="auto"/>
        <w:ind w:right="142"/>
        <w:jc w:val="both"/>
        <w:rPr>
          <w:lang w:val="pt-BR"/>
        </w:rPr>
      </w:pPr>
    </w:p>
    <w:p w14:paraId="0AF9F744" w14:textId="77777777" w:rsidR="00B04257" w:rsidRPr="008A5FDF" w:rsidRDefault="00B04257" w:rsidP="00B04257">
      <w:pPr>
        <w:pStyle w:val="Corpodetexto"/>
        <w:spacing w:line="360" w:lineRule="auto"/>
        <w:ind w:right="142"/>
        <w:jc w:val="both"/>
        <w:rPr>
          <w:b/>
          <w:lang w:val="pt-BR"/>
        </w:rPr>
      </w:pPr>
      <w:r w:rsidRPr="008A5FDF">
        <w:rPr>
          <w:b/>
          <w:lang w:val="pt-BR"/>
        </w:rPr>
        <w:t>Referências</w:t>
      </w:r>
      <w:r>
        <w:rPr>
          <w:b/>
          <w:lang w:val="pt-BR"/>
        </w:rPr>
        <w:t xml:space="preserve"> </w:t>
      </w:r>
      <w:r w:rsidRPr="00E71D32">
        <w:rPr>
          <w:b/>
          <w:highlight w:val="yellow"/>
          <w:lang w:val="pt-BR"/>
        </w:rPr>
        <w:t>(em ordem alfabética por sobrenome)</w:t>
      </w:r>
    </w:p>
    <w:p w14:paraId="328FA5C6" w14:textId="77777777" w:rsidR="00B04257" w:rsidRDefault="00B04257" w:rsidP="00B04257">
      <w:pPr>
        <w:pStyle w:val="Corpodetexto"/>
        <w:spacing w:line="360" w:lineRule="auto"/>
        <w:ind w:right="140"/>
        <w:rPr>
          <w:lang w:val="pt-BR"/>
        </w:rPr>
      </w:pPr>
    </w:p>
    <w:p w14:paraId="4BD76E00" w14:textId="77777777" w:rsidR="00B04257" w:rsidRDefault="00B04257" w:rsidP="00B04257">
      <w:pPr>
        <w:pStyle w:val="Corpodetexto"/>
        <w:ind w:right="142"/>
        <w:rPr>
          <w:lang w:val="pt-BR"/>
        </w:rPr>
      </w:pPr>
      <w:r>
        <w:rPr>
          <w:lang w:val="pt-BR"/>
        </w:rPr>
        <w:t xml:space="preserve">SOBRENOME, </w:t>
      </w:r>
      <w:r w:rsidRPr="005C43A3">
        <w:rPr>
          <w:lang w:val="pt-BR"/>
        </w:rPr>
        <w:t>Nome abreviado</w:t>
      </w:r>
      <w:r>
        <w:rPr>
          <w:lang w:val="pt-BR"/>
        </w:rPr>
        <w:t xml:space="preserve">. </w:t>
      </w:r>
      <w:r w:rsidRPr="003C36EF">
        <w:rPr>
          <w:b/>
          <w:lang w:val="pt-BR"/>
        </w:rPr>
        <w:t>Título da Obra</w:t>
      </w:r>
      <w:r>
        <w:rPr>
          <w:b/>
          <w:lang w:val="pt-BR"/>
        </w:rPr>
        <w:t>.</w:t>
      </w:r>
      <w:r>
        <w:rPr>
          <w:lang w:val="pt-BR"/>
        </w:rPr>
        <w:t xml:space="preserve"> </w:t>
      </w:r>
      <w:r w:rsidRPr="003C36EF">
        <w:rPr>
          <w:lang w:val="pt-BR"/>
        </w:rPr>
        <w:t>Edição (se houver). Local de publicação: Editora, data de publicação da obra.</w:t>
      </w:r>
    </w:p>
    <w:p w14:paraId="22A3E45F" w14:textId="77777777" w:rsidR="00B04257" w:rsidRDefault="00B04257" w:rsidP="00B04257">
      <w:pPr>
        <w:pStyle w:val="Corpodetexto"/>
        <w:ind w:right="142"/>
        <w:rPr>
          <w:lang w:val="pt-BR"/>
        </w:rPr>
      </w:pPr>
    </w:p>
    <w:p w14:paraId="047CD959" w14:textId="77777777" w:rsidR="00B04257" w:rsidRDefault="00B04257" w:rsidP="00B04257">
      <w:pPr>
        <w:pStyle w:val="Corpodetexto"/>
        <w:ind w:right="142"/>
        <w:rPr>
          <w:lang w:val="pt-BR"/>
        </w:rPr>
      </w:pPr>
      <w:r>
        <w:rPr>
          <w:lang w:val="pt-BR"/>
        </w:rPr>
        <w:t xml:space="preserve">SOBRENOME, </w:t>
      </w:r>
      <w:r w:rsidRPr="005C43A3">
        <w:rPr>
          <w:lang w:val="pt-BR"/>
        </w:rPr>
        <w:t>Nome abreviado</w:t>
      </w:r>
      <w:r>
        <w:rPr>
          <w:lang w:val="pt-BR"/>
        </w:rPr>
        <w:t xml:space="preserve">. </w:t>
      </w:r>
      <w:r w:rsidRPr="003C36EF">
        <w:rPr>
          <w:b/>
          <w:lang w:val="pt-BR"/>
        </w:rPr>
        <w:t>Título da Obra</w:t>
      </w:r>
      <w:r>
        <w:rPr>
          <w:b/>
          <w:lang w:val="pt-BR"/>
        </w:rPr>
        <w:t xml:space="preserve">: </w:t>
      </w:r>
      <w:r w:rsidRPr="003C36EF">
        <w:rPr>
          <w:lang w:val="pt-BR"/>
        </w:rPr>
        <w:t>subtítulo (se houver)</w:t>
      </w:r>
      <w:r>
        <w:rPr>
          <w:lang w:val="pt-BR"/>
        </w:rPr>
        <w:t xml:space="preserve">. </w:t>
      </w:r>
      <w:r w:rsidRPr="003C36EF">
        <w:rPr>
          <w:lang w:val="pt-BR"/>
        </w:rPr>
        <w:t>Edição (se houver). Local de publicação: Editora, data de publicação da obra.</w:t>
      </w:r>
    </w:p>
    <w:p w14:paraId="44AACDB9" w14:textId="77777777" w:rsidR="00B04257" w:rsidRDefault="00B04257" w:rsidP="00B04257">
      <w:pPr>
        <w:pStyle w:val="Corpodetexto"/>
        <w:ind w:right="142"/>
        <w:rPr>
          <w:lang w:val="pt-BR"/>
        </w:rPr>
      </w:pPr>
    </w:p>
    <w:p w14:paraId="67A31A5B" w14:textId="77777777" w:rsidR="00B04257" w:rsidRDefault="00B04257" w:rsidP="00B04257">
      <w:pPr>
        <w:pStyle w:val="Corpodetexto"/>
        <w:ind w:right="142"/>
        <w:rPr>
          <w:lang w:val="pt-BR"/>
        </w:rPr>
      </w:pPr>
      <w:r w:rsidRPr="003C36EF">
        <w:rPr>
          <w:lang w:val="pt-BR"/>
        </w:rPr>
        <w:t xml:space="preserve">SOBRENOME, </w:t>
      </w:r>
      <w:r>
        <w:rPr>
          <w:lang w:val="pt-BR"/>
        </w:rPr>
        <w:t>N</w:t>
      </w:r>
      <w:r w:rsidRPr="003C36EF">
        <w:rPr>
          <w:lang w:val="pt-BR"/>
        </w:rPr>
        <w:t xml:space="preserve">ome abreviado. </w:t>
      </w:r>
      <w:r w:rsidRPr="003C36EF">
        <w:rPr>
          <w:b/>
          <w:lang w:val="pt-BR"/>
        </w:rPr>
        <w:t>Título</w:t>
      </w:r>
      <w:r>
        <w:rPr>
          <w:b/>
          <w:lang w:val="pt-BR"/>
        </w:rPr>
        <w:t xml:space="preserve"> da Obra Consultada Online</w:t>
      </w:r>
      <w:r w:rsidRPr="003C36EF">
        <w:rPr>
          <w:b/>
          <w:lang w:val="pt-BR"/>
        </w:rPr>
        <w:t>:</w:t>
      </w:r>
      <w:r w:rsidRPr="003C36EF">
        <w:rPr>
          <w:lang w:val="pt-BR"/>
        </w:rPr>
        <w:t xml:space="preserve"> subtítulo (se houver). Nome do site, ano. Disponível em: (link). Acesso em: (data).</w:t>
      </w:r>
    </w:p>
    <w:p w14:paraId="77370154" w14:textId="77777777" w:rsidR="00B04257" w:rsidRDefault="00B04257" w:rsidP="00B04257">
      <w:pPr>
        <w:pStyle w:val="Corpodetexto"/>
        <w:ind w:right="142"/>
        <w:rPr>
          <w:lang w:val="pt-BR"/>
        </w:rPr>
      </w:pPr>
    </w:p>
    <w:p w14:paraId="143ADF6A" w14:textId="77777777" w:rsidR="00B04257" w:rsidRPr="001C3959" w:rsidRDefault="00B04257" w:rsidP="00B04257">
      <w:pPr>
        <w:pStyle w:val="Corpodetexto"/>
        <w:ind w:right="142"/>
        <w:rPr>
          <w:lang w:val="pt-BR"/>
        </w:rPr>
      </w:pPr>
      <w:r>
        <w:rPr>
          <w:lang w:val="pt-BR"/>
        </w:rPr>
        <w:t>SOBRENOME, N</w:t>
      </w:r>
      <w:r w:rsidRPr="003C36EF">
        <w:rPr>
          <w:lang w:val="pt-BR"/>
        </w:rPr>
        <w:t xml:space="preserve">ome abreviado. Título do artigo. </w:t>
      </w:r>
      <w:r w:rsidRPr="003C36EF">
        <w:rPr>
          <w:b/>
          <w:lang w:val="pt-BR"/>
        </w:rPr>
        <w:t>Título da Revista</w:t>
      </w:r>
      <w:r w:rsidRPr="003C36EF">
        <w:rPr>
          <w:lang w:val="pt-BR"/>
        </w:rPr>
        <w:t>, (abreviado ou não) Local de Publicação, Número do Volume, Número do Fascículo, Páginas inicial-final, mês e ano.</w:t>
      </w:r>
    </w:p>
    <w:p w14:paraId="7BE8FBBC" w14:textId="5FA3BC35" w:rsidR="000526FB" w:rsidRPr="00B04257" w:rsidRDefault="000526FB" w:rsidP="00DC41C6">
      <w:pPr>
        <w:rPr>
          <w:lang w:val="pt-BR"/>
        </w:rPr>
      </w:pPr>
    </w:p>
    <w:sectPr w:rsidR="000526FB" w:rsidRPr="00B04257" w:rsidSect="00B04257">
      <w:headerReference w:type="default" r:id="rId7"/>
      <w:footerReference w:type="default" r:id="rId8"/>
      <w:pgSz w:w="11900" w:h="16840"/>
      <w:pgMar w:top="1701" w:right="1134" w:bottom="1134" w:left="1701" w:header="284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6AD4B" w14:textId="77777777" w:rsidR="00BC6D80" w:rsidRDefault="00BC6D80">
      <w:r>
        <w:separator/>
      </w:r>
    </w:p>
  </w:endnote>
  <w:endnote w:type="continuationSeparator" w:id="0">
    <w:p w14:paraId="699B4774" w14:textId="77777777" w:rsidR="00BC6D80" w:rsidRDefault="00BC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A197" w14:textId="0AD9BD07" w:rsidR="003251F8" w:rsidRDefault="003251F8" w:rsidP="003251F8">
    <w:pPr>
      <w:pStyle w:val="Rodap"/>
      <w:rPr>
        <w:b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08953D4" wp14:editId="5E3565A5">
              <wp:simplePos x="0" y="0"/>
              <wp:positionH relativeFrom="column">
                <wp:posOffset>-318135</wp:posOffset>
              </wp:positionH>
              <wp:positionV relativeFrom="paragraph">
                <wp:posOffset>53974</wp:posOffset>
              </wp:positionV>
              <wp:extent cx="6496050" cy="0"/>
              <wp:effectExtent l="0" t="0" r="0" b="0"/>
              <wp:wrapNone/>
              <wp:docPr id="108902450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157581A" id="Conector re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05pt,4.25pt" to="486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" strokecolor="#4472c4" strokeweight="1pt">
              <v:stroke joinstyle="miter"/>
              <o:lock v:ext="edit" shapetype="f"/>
            </v:line>
          </w:pict>
        </mc:Fallback>
      </mc:AlternateContent>
    </w:r>
  </w:p>
  <w:p w14:paraId="4F80F2D3" w14:textId="77777777" w:rsidR="003251F8" w:rsidRPr="00DC41C6" w:rsidRDefault="003251F8" w:rsidP="003251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  <w:sz w:val="20"/>
        <w:szCs w:val="20"/>
        <w:lang w:val="pt-BR"/>
      </w:rPr>
    </w:pPr>
    <w:proofErr w:type="spellStart"/>
    <w:r w:rsidRPr="00DC41C6">
      <w:rPr>
        <w:b/>
        <w:color w:val="000000"/>
        <w:sz w:val="20"/>
        <w:szCs w:val="20"/>
        <w:lang w:val="pt-BR"/>
      </w:rPr>
      <w:t>XVI</w:t>
    </w:r>
    <w:proofErr w:type="spellEnd"/>
    <w:r w:rsidRPr="00DC41C6">
      <w:rPr>
        <w:b/>
        <w:color w:val="000000"/>
        <w:sz w:val="20"/>
        <w:szCs w:val="20"/>
        <w:lang w:val="pt-BR"/>
      </w:rPr>
      <w:t xml:space="preserve"> </w:t>
    </w:r>
    <w:proofErr w:type="spellStart"/>
    <w:r w:rsidRPr="00DC41C6">
      <w:rPr>
        <w:b/>
        <w:color w:val="000000"/>
        <w:sz w:val="20"/>
        <w:szCs w:val="20"/>
        <w:lang w:val="pt-BR"/>
      </w:rPr>
      <w:t>JIC</w:t>
    </w:r>
    <w:proofErr w:type="spellEnd"/>
    <w:r w:rsidRPr="00DC41C6">
      <w:rPr>
        <w:b/>
        <w:color w:val="000000"/>
        <w:sz w:val="20"/>
        <w:szCs w:val="20"/>
        <w:lang w:val="pt-BR"/>
      </w:rPr>
      <w:t xml:space="preserve"> – Jornada Integrada de Cursos </w:t>
    </w:r>
    <w:proofErr w:type="spellStart"/>
    <w:r w:rsidRPr="00DC41C6">
      <w:rPr>
        <w:b/>
        <w:color w:val="000000"/>
        <w:sz w:val="20"/>
        <w:szCs w:val="20"/>
        <w:lang w:val="pt-BR"/>
      </w:rPr>
      <w:t>UNIMEO</w:t>
    </w:r>
    <w:proofErr w:type="spellEnd"/>
  </w:p>
  <w:p w14:paraId="20F06D3F" w14:textId="77777777" w:rsidR="003251F8" w:rsidRPr="00BB7F25" w:rsidRDefault="003251F8" w:rsidP="003251F8">
    <w:pPr>
      <w:pStyle w:val="Ttulo3"/>
      <w:shd w:val="clear" w:color="auto" w:fill="FFFFFF"/>
      <w:spacing w:before="0"/>
      <w:rPr>
        <w:rFonts w:ascii="Segoe UI" w:hAnsi="Segoe UI" w:cs="Segoe UI"/>
        <w:b/>
        <w:bCs/>
        <w:color w:val="212529"/>
        <w:sz w:val="23"/>
        <w:szCs w:val="23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11 a 14/09/2023                                                                                              ISBN: </w:t>
    </w:r>
    <w:r w:rsidRPr="00BB7F25">
      <w:rPr>
        <w:rFonts w:ascii="Arial" w:eastAsia="Arial" w:hAnsi="Arial" w:cs="Arial"/>
        <w:b/>
        <w:color w:val="000000"/>
        <w:sz w:val="20"/>
        <w:szCs w:val="20"/>
      </w:rPr>
      <w:t>978-65-88087-04-6</w:t>
    </w:r>
  </w:p>
  <w:p w14:paraId="7E55BF84" w14:textId="429BCAED" w:rsidR="000526FB" w:rsidRDefault="000526F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358B" w14:textId="77777777" w:rsidR="00BC6D80" w:rsidRDefault="00BC6D80">
      <w:r>
        <w:separator/>
      </w:r>
    </w:p>
  </w:footnote>
  <w:footnote w:type="continuationSeparator" w:id="0">
    <w:p w14:paraId="1D432355" w14:textId="77777777" w:rsidR="00BC6D80" w:rsidRDefault="00BC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3B71" w14:textId="5D1948A7" w:rsidR="000526FB" w:rsidRDefault="003251F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01234DAE" wp14:editId="7268D0DA">
          <wp:extent cx="5994400" cy="1411605"/>
          <wp:effectExtent l="0" t="0" r="6350" b="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6442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0" cy="141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FB"/>
    <w:rsid w:val="00024DF7"/>
    <w:rsid w:val="00037711"/>
    <w:rsid w:val="000526FB"/>
    <w:rsid w:val="00164CE0"/>
    <w:rsid w:val="00201C95"/>
    <w:rsid w:val="003251F8"/>
    <w:rsid w:val="003A6EE8"/>
    <w:rsid w:val="00492408"/>
    <w:rsid w:val="006F6727"/>
    <w:rsid w:val="007861CA"/>
    <w:rsid w:val="0085129F"/>
    <w:rsid w:val="00A62B3F"/>
    <w:rsid w:val="00B04257"/>
    <w:rsid w:val="00BC6D80"/>
    <w:rsid w:val="00D443FC"/>
    <w:rsid w:val="00DC41C6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20AB4"/>
  <w15:docId w15:val="{50DDBED9-2341-48A5-96E2-6CA0209B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51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1" w:right="195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3251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51F8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3251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51F8"/>
    <w:rPr>
      <w:rFonts w:ascii="Arial" w:eastAsia="Arial" w:hAnsi="Arial" w:cs="Ari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51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electable-text">
    <w:name w:val="selectable-text"/>
    <w:basedOn w:val="Fontepargpadro"/>
    <w:rsid w:val="00B04257"/>
  </w:style>
  <w:style w:type="character" w:customStyle="1" w:styleId="CorpodetextoChar">
    <w:name w:val="Corpo de texto Char"/>
    <w:basedOn w:val="Fontepargpadro"/>
    <w:link w:val="Corpodetexto"/>
    <w:uiPriority w:val="1"/>
    <w:rsid w:val="00B0425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F859-8ABA-4AFC-9CB3-51A989D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Artigos - Normas Iniciaçao Cientifica JIC 2022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Artigos - Normas Iniciaçao Cientifica JIC 2022</dc:title>
  <dc:creator>fabiany</dc:creator>
  <cp:lastModifiedBy>MARIA CONSOLADORA PARISOTTO ORO</cp:lastModifiedBy>
  <cp:revision>2</cp:revision>
  <dcterms:created xsi:type="dcterms:W3CDTF">2023-06-22T01:16:00Z</dcterms:created>
  <dcterms:modified xsi:type="dcterms:W3CDTF">2023-06-2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0T00:00:00Z</vt:filetime>
  </property>
  <property fmtid="{D5CDD505-2E9C-101B-9397-08002B2CF9AE}" pid="3" name="Creator">
    <vt:lpwstr>PDFCreator Free 3.5.1</vt:lpwstr>
  </property>
  <property fmtid="{D5CDD505-2E9C-101B-9397-08002B2CF9AE}" pid="4" name="LastSaved">
    <vt:filetime>2023-06-15T00:00:00Z</vt:filetime>
  </property>
</Properties>
</file>